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078B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.75pt;margin-top:52.65pt;width:538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айда Богдан Руслан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енська районна гімназія Ме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ерніг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-.15pt;margin-top:134.25pt;width:538.65pt;height:1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айда Богдан Руслан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енська районна гімназія Ме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ерніг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.15pt;margin-top:-.15pt;width:538.65pt;height: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AqH&#10;xzRKAgAAXw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4" o:spid="_x0000_s1029" type="#_x0000_t202" style="position:absolute;margin-left:-.75pt;margin-top:52.65pt;width:538.6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одров Юрій Володими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ервомайська ЗОШ І-ІІІ ступенів Вітовської районної ради Микола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ола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0" type="#_x0000_t202" style="position:absolute;margin-left:-.15pt;margin-top:134.25pt;width:538.65pt;height:1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одров Юрій Володими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ервомайська ЗОШ І-ІІІ ступенів Вітовської районної ради Микола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ола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-.15pt;margin-top:-.15pt;width:538.65pt;height:7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AY&#10;uAdFSwIAAF8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9" o:spid="_x0000_s1032" type="#_x0000_t202" style="position:absolute;margin-left:-.75pt;margin-top:52.65pt;width:538.65pt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родюк Сергій Володими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ироківський навчально-виховний комплекс "Загальноосвітній навчальний заклад - дошкільний навчальний заклад" Маразліївської сільськ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Оде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margin-left:-.15pt;margin-top:134.25pt;width:538.65pt;height:1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родюк Сергій Володими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ироківський навчально-виховний комплекс "Загальноосвітній навчальний заклад - дошкільний навчальний заклад" Маразліївської сільськ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Оде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-.15pt;margin-top:-.15pt;width:538.65pt;height:7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NXq&#10;OnZKAgAAYQ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3" o:spid="_x0000_s1035" type="#_x0000_t202" style="position:absolute;margin-left:-.75pt;margin-top:52.65pt;width:538.65pt;height:7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Lpzh4tFAgAA&#10;WA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уркало Тарас Валентин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улинецька загальноосвітня школа І-ІІІ ступенів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ернопіль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-.15pt;margin-top:134.25pt;width:538.65pt;height:19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уркало Тарас Валентин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улинецька загальноосвітня школа І-ІІІ ступенів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ернопіль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3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7" type="#_x0000_t202" style="position:absolute;margin-left:-.15pt;margin-top:-.15pt;width:538.65pt;height:7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Cxc&#10;vThKAgAAYg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3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7" o:spid="_x0000_s1038" type="#_x0000_t202" style="position:absolute;margin-left:-.75pt;margin-top:52.65pt;width:538.65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ZPRQIAAFkEAAAOAAAAZHJzL2Uyb0RvYy54bWysVM2O0zAQviPxDpbvNElpuyV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MVUlk9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ладимиров Володимир Олександ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мунальний заклад освіти - Петриківська середня загальноосвітня школа з профільним виробничим навчанням І-ІІІ ст.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9" type="#_x0000_t202" style="position:absolute;margin-left:-.15pt;margin-top:134.25pt;width:538.65pt;height:19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HOxhH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ладимиров Володимир Олександ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мунальний заклад освіти - Петриківська середня загальноосвітня школа з профільним виробничим навчанням І-ІІІ ст.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4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0" type="#_x0000_t202" style="position:absolute;margin-left:-.15pt;margin-top:-.15pt;width:538.65pt;height:7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ozQRYk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4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1" o:spid="_x0000_s1041" type="#_x0000_t202" style="position:absolute;margin-left:-.75pt;margin-top:52.65pt;width:538.65pt;height:7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BtyXsh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йтенко Сергій Микола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оманівська гімназія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итомир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2" type="#_x0000_t202" style="position:absolute;margin-left:-.15pt;margin-top:134.25pt;width:538.65pt;height:19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QfgwKU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йтенко Сергій Микола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оманівська гімназія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итомир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5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3" type="#_x0000_t202" style="position:absolute;margin-left:-.15pt;margin-top:-.15pt;width:538.65pt;height:7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GRQC55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5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5" o:spid="_x0000_s1044" type="#_x0000_t202" style="position:absolute;margin-left:-.75pt;margin-top:52.65pt;width:538.65pt;height:7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JxkcGF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аврилко Євгеній Дмит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аплинська середня загальноосвітня школа Васильківського району Дніпропетро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5" type="#_x0000_t202" style="position:absolute;margin-left:-.15pt;margin-top:134.25pt;width:538.65pt;height:19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AeWQOB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аврилко Євгеній Дмит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аплинська середня загальноосвітня школа Васильківського району Дніпропетро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6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6" type="#_x0000_t202" style="position:absolute;margin-left:-.15pt;margin-top:-.15pt;width:538.65pt;height:7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P/R&#10;c9BKAgAAYg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6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9" o:spid="_x0000_s1047" type="#_x0000_t202" style="position:absolute;margin-left:-.75pt;margin-top:52.65pt;width:538.65pt;height:7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DII2G1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алушкін Владислав Борис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оринський навчально - виховний комплекс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ьв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48" type="#_x0000_t202" style="position:absolute;margin-left:-.15pt;margin-top:134.25pt;width:538.65pt;height:1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5zp/9E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алушкін Владислав Борис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оринський навчально - виховний комплекс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ьв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7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9" type="#_x0000_t202" style="position:absolute;margin-left:-.15pt;margin-top:-.15pt;width:538.65pt;height:79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wpJEQ0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7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33" o:spid="_x0000_s1050" type="#_x0000_t202" style="position:absolute;margin-left:-.75pt;margin-top:52.65pt;width:538.65pt;height:7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AbsG1w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улий Олександр Іго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ородищенська загальноосвітня школа І-ІІІ ступенів № 3 Городище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ерка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51" type="#_x0000_t202" style="position:absolute;margin-left:-.15pt;margin-top:134.25pt;width:538.65pt;height:1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BzYxyF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улий Олександр Іго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ородищенська загальноосвітня школа І-ІІІ ступенів № 3 Городище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ерка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8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52" type="#_x0000_t202" style="position:absolute;margin-left:-.15pt;margin-top:-.15pt;width:538.65pt;height:7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hhIS50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8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37" o:spid="_x0000_s1053" type="#_x0000_t202" style="position:absolute;margin-left:-.75pt;margin-top:52.65pt;width:538.65pt;height:7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gjblX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іомідов Євгеній Олекс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овтнева загальноосвітня школа І-ІІІ ступенів Переяслав-Хмельницької районної державної адміністрації Ки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и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54" type="#_x0000_t202" style="position:absolute;margin-left:-.15pt;margin-top:134.25pt;width:538.65pt;height:19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AuPKNn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іомідов Євгеній Олекс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овтнева загальноосвітня школа І-ІІІ ступенів Переяслав-Хмельницької районної державної адміністрації Ки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и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9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55" type="#_x0000_t202" style="position:absolute;margin-left:-.15pt;margin-top:-.15pt;width:538.65pt;height:79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C5SY0E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09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41" o:spid="_x0000_s1056" type="#_x0000_t202" style="position:absolute;margin-left:-.75pt;margin-top:52.65pt;width:538.65pt;height:7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обровольська Ірина Ігор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роньківська загальноосвітня школа І-ІІІ ступенів Бориспільської районної ради Ки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и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57" type="#_x0000_t202" style="position:absolute;margin-left:-.15pt;margin-top:134.25pt;width:538.65pt;height:19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HOXUME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обровольська Ірина Ігор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роньківська загальноосвітня школа І-ІІІ ступенів Бориспільської районної ради Ки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и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58" type="#_x0000_t202" style="position:absolute;margin-left:-.15pt;margin-top:-.15pt;width:538.65pt;height:7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IYvAfZ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45" o:spid="_x0000_s1059" type="#_x0000_t202" style="position:absolute;margin-left:-.75pt;margin-top:52.65pt;width:538.65pt;height:7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ATKUKG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овгань Олег Володими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Зміївський ліцей № 1 Зміївської районної ради Харківської області імені двічі Героя Радянського Союзу З.К.Слюсаренк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арк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60" type="#_x0000_t202" style="position:absolute;margin-left:-.15pt;margin-top:134.25pt;width:538.65pt;height:19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FhlgpR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овгань Олег Володими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Зміївський ліцей № 1 Зміївської районної ради Харківської області імені двічі Героя Радянського Союзу З.К.Слюсаренк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арк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61" type="#_x0000_t202" style="position:absolute;margin-left:-.15pt;margin-top:-.15pt;width:538.65pt;height:7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H3NuSN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49" o:spid="_x0000_s1062" type="#_x0000_t202" style="position:absolute;margin-left:-.75pt;margin-top:52.65pt;width:538.65pt;height:7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Hm8+7kcC&#10;AABZ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роботенко Марина Ігор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йнилівська опорна  загальноосвітня школа І-ІІІ ступенів Калу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Івано-Франк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63" type="#_x0000_t202" style="position:absolute;margin-left:-.15pt;margin-top:134.25pt;width:538.65pt;height:19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lJrUH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роботенко Марина Ігор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йнилівська опорна  загальноосвітня школа І-ІІІ ступенів Калу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Івано-Франк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64" type="#_x0000_t202" style="position:absolute;margin-left:-.15pt;margin-top:-.15pt;width:538.65pt;height:7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PKV0Pk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53" o:spid="_x0000_s1065" type="#_x0000_t202" style="position:absolute;margin-left:-.75pt;margin-top:52.65pt;width:538.65pt;height:7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NTmtnkcC&#10;AABZ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Земляна Владислава Олександр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йнилівська опорна  загальноосвітня школа І-ІІІ ступенів Калу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Івано-Франк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66" type="#_x0000_t202" style="position:absolute;margin-left:-.15pt;margin-top:134.25pt;width:538.65pt;height:19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AAJ5P+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Земляна Владислава Олександр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йнилівська опорна  загальноосвітня школа І-ІІІ ступенів Калу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Івано-Франк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3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67" type="#_x0000_t202" style="position:absolute;margin-left:-.15pt;margin-top:-.15pt;width:538.65pt;height:79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Al&#10;j6hJSwIAAGI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3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57" o:spid="_x0000_s1068" type="#_x0000_t202" style="position:absolute;margin-left:-.75pt;margin-top:52.65pt;width:538.65pt;height:7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tay+J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Іванова Кіра Ігор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ільшанська загальноосвітня школа І-ІІІ ступенів Вільшанської районної ради Кіровоград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іровоград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69" type="#_x0000_t202" style="position:absolute;margin-left:-.15pt;margin-top:134.25pt;width:538.65pt;height:19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TugNNk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Іванова Кіра Ігор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ільшанська загальноосвітня школа І-ІІІ ступенів Вільшанської районної ради Кіровоград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іровоград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4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" o:spid="_x0000_s1070" type="#_x0000_t202" style="position:absolute;margin-left:-.15pt;margin-top:-.15pt;width:538.65pt;height:79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KrnBBN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4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61" o:spid="_x0000_s1071" type="#_x0000_t202" style="position:absolute;margin-left:-.75pt;margin-top:52.65pt;width:538.65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DNN5w5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лесников Валерій Андр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улинецька загальноосвітня школа І-ІІІ ступенів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ернопіль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72" type="#_x0000_t202" style="position:absolute;margin-left:-.15pt;margin-top:134.25pt;width:538.65pt;height:19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SCslWE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лесников Валерій Андр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улинецька загальноосвітня школа І-ІІІ ступенів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ернопіль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5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73" type="#_x0000_t202" style="position:absolute;margin-left:-.15pt;margin-top:-.15pt;width:538.65pt;height:79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bYMe70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5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65" o:spid="_x0000_s1074" type="#_x0000_t202" style="position:absolute;margin-left:-.75pt;margin-top:52.65pt;width:538.65pt;height:7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LRbyad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ндратюк Анастасія Анд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роньківська загальноосвітня школа І-ІІІ ступенів Бориспільської районної ради Ки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и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075" type="#_x0000_t202" style="position:absolute;margin-left:-.15pt;margin-top:134.25pt;width:538.65pt;height:19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A5FVZF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ндратюк Анастасія Анд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роньківська загальноосвітня школа І-ІІІ ступенів Бориспільської районної ради Ки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и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6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76" type="#_x0000_t202" style="position:absolute;margin-left:-.15pt;margin-top:-.15pt;width:538.65pt;height:7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IlCyfp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6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69" o:spid="_x0000_s1077" type="#_x0000_t202" style="position:absolute;margin-left:-.75pt;margin-top:52.65pt;width:538.65pt;height:7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GV3zvB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тенко Ярослав Станіслав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угинська гімназія ім. В.П.Фільков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итомир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78" type="#_x0000_t202" style="position:absolute;margin-left:-.15pt;margin-top:134.25pt;width:538.65pt;height:19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kanF3k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тенко Ярослав Станіслав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угинська гімназія ім. В.П.Фільков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итомир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7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79" type="#_x0000_t202" style="position:absolute;margin-left:-.15pt;margin-top:-.15pt;width:538.65pt;height:79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tAH+aU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7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73" o:spid="_x0000_s1080" type="#_x0000_t202" style="position:absolute;margin-left:-.75pt;margin-top:52.65pt;width:538.65pt;height:7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TM977UcC&#10;AABZ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узіна Ольга Руслан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Загальноосвітня школа І-ІІІ ступенів с. Пнівне Камінь-Каширського району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ли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" o:spid="_x0000_s1081" type="#_x0000_t202" style="position:absolute;margin-left:-.15pt;margin-top:134.25pt;width:538.65pt;height:19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GpLfQt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узіна Ольга Руслан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Загальноосвітня школа І-ІІІ ступенів с. Пнівне Камінь-Каширського району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ли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8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" o:spid="_x0000_s1082" type="#_x0000_t202" style="position:absolute;margin-left:-.15pt;margin-top:-.15pt;width:538.65pt;height:79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8IGozU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8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77" o:spid="_x0000_s1083" type="#_x0000_t202" style="position:absolute;margin-left:-.75pt;margin-top:52.65pt;width:538.65pt;height:7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Lfyr8pFAgAA&#10;WQ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адижець Віктор Іван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ервомайська ЗОШ І-ІІІ ступенів Вітовської районної ради Микола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ола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84" type="#_x0000_t202" style="position:absolute;margin-left:-.15pt;margin-top:134.25pt;width:538.65pt;height:19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YrxlN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адижець Віктор Іван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ервомайська ЗОШ І-ІІІ ступенів Вітовської районної ради Микола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ола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19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" o:spid="_x0000_s1085" type="#_x0000_t202" style="position:absolute;margin-left:-.15pt;margin-top:-.15pt;width:538.65pt;height:79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fQci+k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19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81" o:spid="_x0000_s1086" type="#_x0000_t202" style="position:absolute;margin-left:-.75pt;margin-top:52.65pt;width:538.65pt;height:79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амзін Олег Олександ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Недригайлівська спеціалізована загальноосвітня школа І-ІІІ ступенів Недригайлів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87" type="#_x0000_t202" style="position:absolute;margin-left:-.15pt;margin-top:134.25pt;width:538.65pt;height:19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DF14lN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амзін Олег Олександ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Недригайлівська спеціалізована загальноосвітня школа І-ІІІ ступенів Недригайлів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3" o:spid="_x0000_s1088" type="#_x0000_t202" style="position:absolute;margin-left:-.15pt;margin-top:-.15pt;width:538.65pt;height:79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F8dXIt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85" o:spid="_x0000_s1089" type="#_x0000_t202" style="position:absolute;margin-left:-.75pt;margin-top:52.65pt;width:538.65pt;height:7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oKZv4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аптєва Поліна Серг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ільшанська загальноосвітня школа І-ІІІ ступенів Вільшанської районної ради Кіровоград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іровоград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6" o:spid="_x0000_s1090" type="#_x0000_t202" style="position:absolute;margin-left:-.15pt;margin-top:134.25pt;width:538.65pt;height:19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gVff6U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аптєва Поліна Серг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ільшанська загальноосвітня школа І-ІІІ ступенів Вільшанської районної ради Кіровоград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іровоград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91" type="#_x0000_t202" style="position:absolute;margin-left:-.15pt;margin-top:-.15pt;width:538.65pt;height:79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KT/5F5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89" o:spid="_x0000_s1092" type="#_x0000_t202" style="position:absolute;margin-left:-.75pt;margin-top:52.65pt;width:538.65pt;height:7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lb+eQRgIA&#10;AFk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ишко Олеся Ю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енська районна гімназія Ме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ерніг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0" o:spid="_x0000_s1093" type="#_x0000_t202" style="position:absolute;margin-left:-.15pt;margin-top:134.25pt;width:538.65pt;height:19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vBToekwCAABi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ишко Олеся Ю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енська районна гімназія Ме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ерніг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1" o:spid="_x0000_s1094" type="#_x0000_t202" style="position:absolute;margin-left:-.15pt;margin-top:-.15pt;width:538.65pt;height:79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5ZcpQ0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93" o:spid="_x0000_s1095" type="#_x0000_t202" style="position:absolute;margin-left:-.75pt;margin-top:52.65pt;width:538.65pt;height:7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zjl04EcC&#10;AABZ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ітвін Дмитро Василь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угинська гімназія ім. В.П.Фільков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итомир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" o:spid="_x0000_s1096" type="#_x0000_t202" style="position:absolute;margin-left:-.15pt;margin-top:134.25pt;width:538.65pt;height:19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Y1T9vSwIAAGI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ітвін Дмитро Василь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угинська гімназія ім. В.П.Фільков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итомир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3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5" o:spid="_x0000_s1097" type="#_x0000_t202" style="position:absolute;margin-left:-.15pt;margin-top:-.15pt;width:538.65pt;height:79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fX0E2EwCAABi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3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97" o:spid="_x0000_s1098" type="#_x0000_t202" style="position:absolute;margin-left:-.75pt;margin-top:52.65pt;width:538.65pt;height:7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l6sHG0cC&#10;AABZ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осєва Єлизавета Анд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ородищенська загальноосвітня школа І-ІІІ ступенів № 3 Городище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ерка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8" o:spid="_x0000_s1099" type="#_x0000_t202" style="position:absolute;margin-left:-.15pt;margin-top:134.25pt;width:538.65pt;height:19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BYaoadNAgAAYg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осєва Єлизавета Анд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ородищенська загальноосвітня школа І-ІІІ ступенів № 3 Городище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ерка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4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" o:spid="_x0000_s1100" type="#_x0000_t202" style="position:absolute;margin-left:-.15pt;margin-top:-.15pt;width:538.65pt;height:79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PIVqIJNAgAAYg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4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01" o:spid="_x0000_s1101" type="#_x0000_t202" style="position:absolute;margin-left:-.75pt;margin-top:52.65pt;width:538.65pt;height:7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артинова Вікторія Вале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мунальний заклад освіти - Петриківська середня загальноосвітня школа з профільним виробничим навчанням І-ІІІ ст.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" o:spid="_x0000_s1102" type="#_x0000_t202" style="position:absolute;margin-left:-.15pt;margin-top:134.25pt;width:538.65pt;height:19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o6vKmUwCAABk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артинова Вікторія Вале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мунальний заклад освіти - Петриківська середня загальноосвітня школа з профільним виробничим навчанням І-ІІІ ст.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5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3" o:spid="_x0000_s1103" type="#_x0000_t202" style="position:absolute;margin-left:-.15pt;margin-top:-.15pt;width:538.65pt;height:7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B/&#10;4p96SwIAAGQ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5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05" o:spid="_x0000_s1104" type="#_x0000_t202" style="position:absolute;margin-left:-.75pt;margin-top:52.65pt;width:538.65pt;height:7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mBRgIAAFsEAAAOAAAAZHJzL2Uyb0RvYy54bWysVM2O0zAQviPxDpbvNElpuyV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BkCKmBRgIA&#10;AFs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елконян Аркадій Рубен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мунальний заклад Березівської сільської ради "Березівський навчально-виховний комплекс: загальноосвітня школа І-ІІІ ступенів, дошкільний навчальний заклад "Веселка"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6" o:spid="_x0000_s1105" type="#_x0000_t202" style="position:absolute;margin-left:-.15pt;margin-top:134.25pt;width:538.65pt;height:19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QERw2kwCAABk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елконян Аркадій Рубен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мунальний заклад Березівської сільської ради "Березівський навчально-виховний комплекс: загальноосвітня школа І-ІІІ ступенів, дошкільний навчальний заклад "Веселка"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6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7" o:spid="_x0000_s1106" type="#_x0000_t202" style="position:absolute;margin-left:-.15pt;margin-top:-.15pt;width:538.65pt;height:79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6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09" o:spid="_x0000_s1107" type="#_x0000_t202" style="position:absolute;margin-left:-.75pt;margin-top:52.65pt;width:538.65pt;height:7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uAh/zRgIA&#10;AFs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ельніков Віктор Олекс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ірська багатопрофільна гімназія Попасня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уга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0" o:spid="_x0000_s1108" type="#_x0000_t202" style="position:absolute;margin-left:-.15pt;margin-top:134.25pt;width:538.65pt;height:19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DtCf8qSwIAAGQ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ельніков Віктор Олекс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ірська багатопрофільна гімназія Попасня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уга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7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1" o:spid="_x0000_s1109" type="#_x0000_t202" style="position:absolute;margin-left:-.15pt;margin-top:-.15pt;width:538.65pt;height:79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MUCqyUwCAABk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7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13" o:spid="_x0000_s1110" type="#_x0000_t202" style="position:absolute;margin-left:-.75pt;margin-top:52.65pt;width:538.65pt;height:7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uXsa/RgIA&#10;AFs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слюк Анастасія Михайл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Чаплинська середня загальноосвітня школа Васильківського району Дніпропетро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4" o:spid="_x0000_s1111" type="#_x0000_t202" style="position:absolute;margin-left:-.15pt;margin-top:134.25pt;width:538.65pt;height:19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Czao11SwIAAGQ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слюк Анастасія Михайл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Чаплинська середня загальноосвітня школа Васильківського району Дніпропетро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8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5" o:spid="_x0000_s1112" type="#_x0000_t202" style="position:absolute;margin-left:-.15pt;margin-top:-.15pt;width:538.65pt;height:79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0EE250wCAABk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8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17" o:spid="_x0000_s1113" type="#_x0000_t202" style="position:absolute;margin-left:-.75pt;margin-top:52.65pt;width:538.65pt;height:7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3wUYFRgIA&#10;AFs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хайлюк Владислав Юр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Загальноосвітня школа І-ІІІ ступенів с. Пнівне Камінь-Каширського району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ли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114" type="#_x0000_t202" style="position:absolute;margin-left:-.15pt;margin-top:134.25pt;width:538.65pt;height:190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хайлюк Владислав Юр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Загальноосвітня школа І-ІІІ ступенів с. Пнівне Камінь-Каширського району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ли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29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15" type="#_x0000_t202" style="position:absolute;margin-left:-.15pt;margin-top:-.15pt;width:538.65pt;height:7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Dz&#10;Q5KUSwIAAGQ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29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21" o:spid="_x0000_s1116" type="#_x0000_t202" style="position:absolute;margin-left:-.75pt;margin-top:52.65pt;width:538.65pt;height:7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ороз Максим Іго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Недригайлівська спеціалізована загальноосвітня школа І-ІІІ ступенів Недригайлів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2" o:spid="_x0000_s1117" type="#_x0000_t202" style="position:absolute;margin-left:-.15pt;margin-top:134.25pt;width:538.65pt;height:19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CmD4PXSwIAAGQ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ороз Максим Іго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Недригайлівська спеціалізована загальноосвітня школа І-ІІІ ступенів Недригайлів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118" type="#_x0000_t202" style="position:absolute;margin-left:-.15pt;margin-top:-.15pt;width:538.65pt;height:79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DF&#10;JDhFSwIAAGQ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25" o:spid="_x0000_s1119" type="#_x0000_t202" style="position:absolute;margin-left:-.75pt;margin-top:52.65pt;width:538.65pt;height:7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mrXN8kcC&#10;AABb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Озерянський Антон Станіслав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Новоселицька ЗОШ І-ІІІ ступенів Полонської міської ради об'єднаної територіальної гром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мельниц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120" type="#_x0000_t202" style="position:absolute;margin-left:-.15pt;margin-top:134.25pt;width:538.65pt;height:19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Rw4f+UwCAABk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Озерянський Антон Станіслав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Новоселицька ЗОШ І-ІІІ ступенів Полонської міської ради об'єднаної територіальної гром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мельниц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121" type="#_x0000_t202" style="position:absolute;margin-left:-.15pt;margin-top:-.15pt;width:538.65pt;height:79.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m0dKGkwCAABk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29" o:spid="_x0000_s1122" type="#_x0000_t202" style="position:absolute;margin-left:-.75pt;margin-top:52.65pt;width:538.65pt;height:7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8BI95kcC&#10;AABb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алько Назарій Зінов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роньківська загальноосвітня школа І-ІІІ ступенів Бориспільської районної ради Ки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и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" o:spid="_x0000_s1123" type="#_x0000_t202" style="position:absolute;margin-left:-.15pt;margin-top:134.25pt;width:538.65pt;height:19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0KwqMSwIAAGQ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алько Назарій Зінов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роньківська загальноосвітня школа І-ІІІ ступенів Бориспільської районної ради Ки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и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1" o:spid="_x0000_s1124" type="#_x0000_t202" style="position:absolute;margin-left:-.15pt;margin-top:-.15pt;width:538.65pt;height:79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1Eml4UwCAABk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33" o:spid="_x0000_s1125" type="#_x0000_t202" style="position:absolute;margin-left:-.75pt;margin-top:52.65pt;width:538.65pt;height:7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8qDCx0cC&#10;AABb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оляков Микита Олександ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оромлянський навчально-виховний комплекс: загальноосвітня школа І-ІІІ ступенів – дошкільний навчальний заклад Тростянец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4" o:spid="_x0000_s1126" type="#_x0000_t202" style="position:absolute;margin-left:-.15pt;margin-top:134.25pt;width:538.65pt;height:19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оляков Микита Олександ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оромлянський навчально-виховний комплекс: загальноосвітня школа І-ІІІ ступенів – дошкільний навчальний заклад Тростянец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3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127" type="#_x0000_t202" style="position:absolute;margin-left:-.15pt;margin-top:-.15pt;width:538.65pt;height:79.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HvJ&#10;8AhKAgAAZQ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3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37" o:spid="_x0000_s1128" type="#_x0000_t202" style="position:absolute;margin-left:-.75pt;margin-top:52.65pt;width:538.65pt;height:7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mV6zPk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асторгуєв Денис Анатол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оромлянський навчально-виховний комплекс: загальноосвітня школа І-ІІІ ступенів – дошкільний навчальний заклад Тростянец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8" o:spid="_x0000_s1129" type="#_x0000_t202" style="position:absolute;margin-left:-.15pt;margin-top:134.25pt;width:538.65pt;height:190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PnKxD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асторгуєв Денис Анатол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оромлянський навчально-виховний комплекс: загальноосвітня школа І-ІІІ ступенів – дошкільний навчальний заклад Тростянец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4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9" o:spid="_x0000_s1130" type="#_x0000_t202" style="position:absolute;margin-left:-.15pt;margin-top:-.15pt;width:538.65pt;height:79.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KY8lBU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4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41" o:spid="_x0000_s1131" type="#_x0000_t202" style="position:absolute;margin-left:-.75pt;margin-top:52.65pt;width:538.65pt;height:7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XSCQ5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оговченко Тетяна Микола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стянтинівська загальноосвітня школа І - ІІІ ступенів Горностаївської районної ради Херсон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ерсо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2" o:spid="_x0000_s1132" type="#_x0000_t202" style="position:absolute;margin-left:-.15pt;margin-top:134.25pt;width:538.65pt;height:19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IAOVsE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оговченко Тетяна Микола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стянтинівська загальноосвітня школа І - ІІІ ступенів Горностаївської районної ради Херсон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ерсо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5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3" o:spid="_x0000_s1133" type="#_x0000_t202" style="position:absolute;margin-left:-.15pt;margin-top:-.15pt;width:538.65pt;height:79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9lkzKk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5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45" o:spid="_x0000_s1134" type="#_x0000_t202" style="position:absolute;margin-left:-.75pt;margin-top:52.65pt;width:538.65pt;height:79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BU+G7s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авченко Андрій Юр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ироківський навчально-виховний комплекс "Загальноосвітній навчальний заклад - дошкільний навчальний заклад" Маразліївської сільськ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Оде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6" o:spid="_x0000_s1135" type="#_x0000_t202" style="position:absolute;margin-left:-.15pt;margin-top:134.25pt;width:538.65pt;height:19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LXcyS0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авченко Андрій Юр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ироківський навчально-виховний комплекс "Загальноосвітній навчальний заклад - дошкільний навчальний заклад" Маразліївської сільськ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Оде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6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7" o:spid="_x0000_s1136" type="#_x0000_t202" style="position:absolute;margin-left:-.15pt;margin-top:-.15pt;width:538.65pt;height:79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6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49" o:spid="_x0000_s1137" type="#_x0000_t202" style="position:absolute;margin-left:-.75pt;margin-top:52.65pt;width:538.65pt;height:79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CJPsQ/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амойлова Ольга Микола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олаївська спеціалізована школа І-ІІІ ступенів Білопільської районної ради Сум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" o:spid="_x0000_s1138" type="#_x0000_t202" style="position:absolute;margin-left:-.15pt;margin-top:134.25pt;width:538.65pt;height:19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амойлова Ольга Микола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олаївська спеціалізована школа І-ІІІ ступенів Білопільської районної ради Сум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7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1" o:spid="_x0000_s1139" type="#_x0000_t202" style="position:absolute;margin-left:-.15pt;margin-top:-.15pt;width:538.65pt;height:79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ykX3jU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7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53" o:spid="_x0000_s1140" type="#_x0000_t202" style="position:absolute;margin-left:-.75pt;margin-top:52.65pt;width:538.65pt;height:79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NTMqfk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ереда Олександр Олександ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Боринський навчально - виховний комплекс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ьв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4" o:spid="_x0000_s1141" type="#_x0000_t202" style="position:absolute;margin-left:-.15pt;margin-top:134.25pt;width:538.65pt;height:19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rOc+8E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ереда Олександр Олександ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Боринський навчально - виховний комплекс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ьв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8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" o:spid="_x0000_s1142" type="#_x0000_t202" style="position:absolute;margin-left:-.15pt;margin-top:-.15pt;width:538.65pt;height:79.8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DF&#10;33YbSwIAAGU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8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57" o:spid="_x0000_s1143" type="#_x0000_t202" style="position:absolute;margin-left:-.75pt;margin-top:52.65pt;width:538.65pt;height:7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KqJol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котаренко Микола Микола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оманівська гімназія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итомир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8" o:spid="_x0000_s1144" type="#_x0000_t202" style="position:absolute;margin-left:-.15pt;margin-top:134.25pt;width:538.65pt;height:19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BDLSPhSwIAAGU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котаренко Микола Микола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оманівська гімназія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итомир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39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9" o:spid="_x0000_s1145" type="#_x0000_t202" style="position:absolute;margin-left:-.15pt;margin-top:-.15pt;width:538.65pt;height:79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CV&#10;d4V7SwIAAGU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39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61" o:spid="_x0000_s1146" type="#_x0000_t202" style="position:absolute;margin-left:-.75pt;margin-top:52.65pt;width:538.65pt;height:79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крипник Віталій Володими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Миколаївська спеціалізована школа І-ІІІ ступенів Білопільської районної ради Сум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2" o:spid="_x0000_s1147" type="#_x0000_t202" style="position:absolute;margin-left:-.15pt;margin-top:134.25pt;width:538.65pt;height:19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AUScvfSwIAAGU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крипник Віталій Володими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Миколаївська спеціалізована школа І-ІІІ ступенів Білопільської районної ради Сум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3" o:spid="_x0000_s1148" type="#_x0000_t202" style="position:absolute;margin-left:-.15pt;margin-top:-.15pt;width:538.65pt;height:79.8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fXGDNE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65" o:spid="_x0000_s1149" type="#_x0000_t202" style="position:absolute;margin-left:-.75pt;margin-top:52.65pt;width:538.65pt;height:79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RURgIAAFwEAAAOAAAAZHJzL2Uyb0RvYy54bWysVM2O0zAQviPxDpbvNEm3LSV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BteuRU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куржанський Олександр Григо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Гірська багатопрофільна гімназія Попаснян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уга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6" o:spid="_x0000_s1150" type="#_x0000_t202" style="position:absolute;margin-left:-.15pt;margin-top:134.25pt;width:538.65pt;height:19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G9NKS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куржанський Олександр Григо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Гірська багатопрофільна гімназія Попаснян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уга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7" o:spid="_x0000_s1151" type="#_x0000_t202" style="position:absolute;margin-left:-.15pt;margin-top:-.15pt;width:538.65pt;height:79.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zYns00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69" o:spid="_x0000_s1152" type="#_x0000_t202" style="position:absolute;margin-left:-.75pt;margin-top:52.65pt;width:538.65pt;height:79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bNY1uE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чков Валентин Іван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Лугинська гімназія ім. В.П.Фільков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итомир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0" o:spid="_x0000_s1153" type="#_x0000_t202" style="position:absolute;margin-left:-.15pt;margin-top:134.25pt;width:538.65pt;height:19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iBSOy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чков Валентин Іван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Лугинська гімназія ім. В.П.Фільков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итомир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1" o:spid="_x0000_s1154" type="#_x0000_t202" style="position:absolute;margin-left:-.15pt;margin-top:-.15pt;width:538.65pt;height:79.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ImXS3U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73" o:spid="_x0000_s1155" type="#_x0000_t202" style="position:absolute;margin-left:-.75pt;margin-top:52.65pt;width:538.65pt;height:79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0jX9lE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ацій Наталія Володимир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айонний комунальний заклад освіти "Межівська середня загальноосвітня школа І-ІІІ ступенів № 1"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4" o:spid="_x0000_s1156" type="#_x0000_t202" style="position:absolute;margin-left:-.15pt;margin-top:134.25pt;width:538.65pt;height:19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ацій Наталія Володимир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айонний комунальний заклад освіти "Межівська середня загальноосвітня школа І-ІІІ ступенів № 1"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3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5" o:spid="_x0000_s1157" type="#_x0000_t202" style="position:absolute;margin-left:-.15pt;margin-top:-.15pt;width:538.65pt;height:79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3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77" o:spid="_x0000_s1158" type="#_x0000_t202" style="position:absolute;margin-left:-.75pt;margin-top:52.65pt;width:538.65pt;height:7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jwHqE0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имоханов Дмитро Олександр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мунальний заклад Березівської сільської ради "Березівський навчально-виховний комплекс: загальноосвітня школа І-ІІІ ступенів, дошкільний навчальний заклад "Веселка"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Сум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8" o:spid="_x0000_s1159" type="#_x0000_t202" style="position:absolute;margin-left:-.15pt;margin-top:134.25pt;width:538.65pt;height:19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tC5pc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имоханов Дмитро Олександр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мунальний заклад Березівської сільської ради "Березівський навчально-виховний комплекс: загальноосвітня школа І-ІІІ ступенів, дошкільний навчальний заклад "Веселка"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Сум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4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9" o:spid="_x0000_s1160" type="#_x0000_t202" style="position:absolute;margin-left:-.15pt;margin-top:-.15pt;width:538.65pt;height:79.8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o9P9eU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4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81" o:spid="_x0000_s1161" type="#_x0000_t202" style="position:absolute;margin-left:-.75pt;margin-top:52.65pt;width:538.65pt;height:7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BsaT6i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каченко Ольга Вячеслав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Зміївський ліцей № 1 Зміївської районної ради Харківської області імені двічі Героя Радянського Союзу З.К.Слюсаренк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арк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2" o:spid="_x0000_s1162" type="#_x0000_t202" style="position:absolute;margin-left:-.15pt;margin-top:134.25pt;width:538.65pt;height:19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PyYM2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каченко Ольга Вячеслав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Зміївський ліцей № 1 Зміївської районної ради Харківської області імені двічі Героя Радянського Союзу З.К.Слюсаренк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арк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5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3" o:spid="_x0000_s1163" type="#_x0000_t202" style="position:absolute;margin-left:-.15pt;margin-top:-.15pt;width:538.65pt;height:79.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6XyqQ0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5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85" o:spid="_x0000_s1164" type="#_x0000_t202" style="position:absolute;margin-left:-.75pt;margin-top:52.65pt;width:538.65pt;height:79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3RgIAAFwEAAAOAAAAZHJzL2Uyb0RvYy54bWysVM2O0zAQviPxDpbvNEm3LSV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v2XR3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Токар Костянтин Серг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Войнилівська опорна  загальноосвітня школа І-ІІІ ступенів Калуської районної р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Івано-Франкі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6" o:spid="_x0000_s1165" type="#_x0000_t202" style="position:absolute;margin-left:-.15pt;margin-top:134.25pt;width:538.65pt;height:19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MlKrIk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Токар Костянтин Серг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Войнилівська опорна  загальноосвітня школа І-ІІІ ступенів Калуської районної р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Івано-Франкі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6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7" o:spid="_x0000_s1166" type="#_x0000_t202" style="position:absolute;margin-left:-.15pt;margin-top:-.15pt;width:538.65pt;height:79.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6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89" o:spid="_x0000_s1167" type="#_x0000_t202" style="position:absolute;margin-left:-.75pt;margin-top:52.65pt;width:538.65pt;height:79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Cz3y9I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Федорова Ксенія Михайлі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остянтинівська загальноосвітня школа І - ІІІ ступенів Горностаївської районної ради Херсон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ерсон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0" o:spid="_x0000_s1168" type="#_x0000_t202" style="position:absolute;margin-left:-.15pt;margin-top:134.25pt;width:538.65pt;height:190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gvo5kk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Федорова Ксенія Михайлі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остянтинівська загальноосвітня школа І - ІІІ ступенів Горностаївської районної ради Херсон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ерсон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7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1" o:spid="_x0000_s1169" type="#_x0000_t202" style="position:absolute;margin-left:-.15pt;margin-top:-.15pt;width:538.65pt;height:79.8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VKCfCE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7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93" o:spid="_x0000_s1170" type="#_x0000_t202" style="position:absolute;margin-left:-.75pt;margin-top:52.65pt;width:538.65pt;height:79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D9LBCU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Цинцеус Гліб Олег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Новоселицька ЗОШ І-ІІІ ступенів Полонської міської ради об'єднаної територіальної громади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мельниц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4" o:spid="_x0000_s1171" type="#_x0000_t202" style="position:absolute;margin-left:-.15pt;margin-top:134.25pt;width:538.65pt;height:190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MgJWdU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Цинцеус Гліб Олег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Новоселицька ЗОШ І-ІІІ ступенів Полонської міської ради об'єднаної територіальної громади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Хмельниц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8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5" o:spid="_x0000_s1172" type="#_x0000_t202" style="position:absolute;margin-left:-.15pt;margin-top:-.15pt;width:538.65pt;height:79.8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Wzoenk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8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197" o:spid="_x0000_s1173" type="#_x0000_t202" style="position:absolute;margin-left:-.75pt;margin-top:52.65pt;width:538.65pt;height:79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авлюк Анастасія Ю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ишацька спеціалізована школа ім. В.І. Вернадського Шишацької селищної ради Полтавської області»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олта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8" o:spid="_x0000_s1174" type="#_x0000_t202" style="position:absolute;margin-left:-.15pt;margin-top:134.25pt;width:538.65pt;height:190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авлюк Анастасія Ю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ишацька спеціалізована школа ім. В.І. Вернадського Шишацької селищної ради Полтавської області»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олта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49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9" o:spid="_x0000_s1175" type="#_x0000_t202" style="position:absolute;margin-left:-.15pt;margin-top:-.15pt;width:538.65pt;height:79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49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01" o:spid="_x0000_s1176" type="#_x0000_t202" style="position:absolute;margin-left:-.75pt;margin-top:52.65pt;width:538.65pt;height:7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найдер Дмитро Анатолійович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Жовтнева загальноосвітня школа І-ІІІ ступенів Переяслав-Хмельницької районної державної адміністрації Київської області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Киї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2" o:spid="_x0000_s1177" type="#_x0000_t202" style="position:absolute;margin-left:-.15pt;margin-top:134.25pt;width:538.65pt;height:190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найдер Дмитро Анатолійович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Жовтнева загальноосвітня школа І-ІІІ ступенів Переяслав-Хмельницької районної державної адміністрації Київської області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Киї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50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3" o:spid="_x0000_s1178" type="#_x0000_t202" style="position:absolute;margin-left:-.15pt;margin-top:-.15pt;width:538.65pt;height:79.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DZ9/ydNAgAAZQ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50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05" o:spid="_x0000_s1179" type="#_x0000_t202" style="position:absolute;margin-left:-.75pt;margin-top:52.65pt;width:538.65pt;height:79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d8RwIAAFwEAAAOAAAAZHJzL2Uyb0RvYy54bWysVM2O0zAQviPxDpbvNEm3LSV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тик Яна Валер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Шишацька спеціалізована школа ім. В.І. Вернадського Шишацької селищної ради Полтавської області»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Полта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6" o:spid="_x0000_s1180" type="#_x0000_t202" style="position:absolute;margin-left:-.15pt;margin-top:134.25pt;width:538.65pt;height:19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FDfNlpNAgAAZQ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тик Яна Валер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Шишацька спеціалізована школа ім. В.І. Вернадського Шишацької селищної ради Полтавської області»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Полта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51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7" o:spid="_x0000_s1181" type="#_x0000_t202" style="position:absolute;margin-left:-.15pt;margin-top:-.15pt;width:538.65pt;height:79.8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51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Default="008712E0">
      <w:pPr>
        <w:rPr>
          <w:rFonts w:ascii="Bookman Old Style" w:hAnsi="Bookman Old Style"/>
        </w:rPr>
        <w:sectPr w:rsidR="008712E0" w:rsidSect="008712E0">
          <w:pgSz w:w="11907" w:h="7655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A078B2" wp14:editId="5442F48B">
                <wp:simplePos x="0" y="0"/>
                <wp:positionH relativeFrom="column">
                  <wp:posOffset>-9525</wp:posOffset>
                </wp:positionH>
                <wp:positionV relativeFrom="paragraph">
                  <wp:posOffset>668655</wp:posOffset>
                </wp:positionV>
                <wp:extent cx="6840855" cy="1013460"/>
                <wp:effectExtent l="0" t="0" r="0" b="635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2A774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lt;&lt;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Ми з вами</w:t>
                            </w: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000">
                                        <w14:srgbClr w14:val="FF0000"/>
                                      </w14:gs>
                                      <w14:gs w14:pos="94000">
                                        <w14:srgbClr w14:val="0070C0"/>
                                      </w14:gs>
                                      <w14:gs w14:pos="63000">
                                        <w14:srgbClr w14:val="00B050"/>
                                      </w14:gs>
                                      <w14:gs w14:pos="35000">
                                        <w14:srgbClr w14:val="FFFF0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8B2" id="Надпись 209" o:spid="_x0000_s1182" type="#_x0000_t202" style="position:absolute;margin-left:-.75pt;margin-top:52.65pt;width:538.65pt;height:79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" filled="f" stroked="f">
                <v:textbox style="mso-fit-shape-to-text:t">
                  <w:txbxContent>
                    <w:p w:rsidR="008712E0" w:rsidRPr="004C571D" w:rsidRDefault="008712E0" w:rsidP="002A774A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lt;&lt;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Ми з вами</w:t>
                      </w: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000">
                                  <w14:srgbClr w14:val="FF0000"/>
                                </w14:gs>
                                <w14:gs w14:pos="94000">
                                  <w14:srgbClr w14:val="0070C0"/>
                                </w14:gs>
                                <w14:gs w14:pos="63000">
                                  <w14:srgbClr w14:val="00B050"/>
                                </w14:gs>
                                <w14:gs w14:pos="35000">
                                  <w14:srgbClr w14:val="FFFF0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04975</wp:posOffset>
                </wp:positionV>
                <wp:extent cx="6840855" cy="2418080"/>
                <wp:effectExtent l="0" t="0" r="0" b="127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241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Щербакова Марія Сергіївна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Районний комунальний заклад освіти "Межівська середня загальноосвітня школа І-ІІІ ступенів № 1"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Дніпропетровська</w:t>
                            </w: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 область</w:t>
                            </w:r>
                          </w:p>
                          <w:p w:rsidR="008712E0" w:rsidRPr="00177A26" w:rsidRDefault="008712E0" w:rsidP="0010010B">
                            <w:pPr>
                              <w:spacing w:after="120"/>
                              <w:jc w:val="right"/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77A26">
                              <w:rPr>
                                <w:rFonts w:ascii="Bookman Old Style" w:hAnsi="Bookman Old Style"/>
                                <w:b/>
                                <w:color w:val="7030A0"/>
                                <w:sz w:val="36"/>
                                <w:szCs w:val="36"/>
                              </w:rPr>
                              <w:t>Організаційн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0" o:spid="_x0000_s1183" type="#_x0000_t202" style="position:absolute;margin-left:-.15pt;margin-top:134.25pt;width:538.65pt;height:190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" filled="f" stroked="f" strokeweight=".5pt">
                <v:textbox>
                  <w:txbxContent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Щербакова Марія Сергіївна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Районний комунальний заклад освіти "Межівська середня загальноосвітня школа І-ІІІ ступенів № 1"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center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7030A0"/>
                          <w:sz w:val="36"/>
                          <w:szCs w:val="36"/>
                        </w:rPr>
                        <w:t>Дніпропетровська</w:t>
                      </w: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 xml:space="preserve"> область</w:t>
                      </w:r>
                    </w:p>
                    <w:p w:rsidR="008712E0" w:rsidRPr="00177A26" w:rsidRDefault="008712E0" w:rsidP="0010010B">
                      <w:pPr>
                        <w:spacing w:after="120"/>
                        <w:jc w:val="right"/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77A26">
                        <w:rPr>
                          <w:rFonts w:ascii="Bookman Old Style" w:hAnsi="Bookman Old Style"/>
                          <w:b/>
                          <w:color w:val="7030A0"/>
                          <w:sz w:val="36"/>
                          <w:szCs w:val="36"/>
                        </w:rPr>
                        <w:t>Організаційний комі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6840855" cy="1013460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ертифікат № </w:t>
                            </w:r>
                            <w:r w:rsidRPr="00C35E27">
                              <w:rPr>
                                <w:rFonts w:ascii="Bookman Old Style" w:hAnsi="Bookman Old Styl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52</w:t>
                            </w:r>
                          </w:p>
                          <w:p w:rsidR="008712E0" w:rsidRPr="004C571D" w:rsidRDefault="008712E0" w:rsidP="00177A2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C57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Учасник благодійного мара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1" o:spid="_x0000_s1184" type="#_x0000_t202" style="position:absolute;margin-left:-.15pt;margin-top:-.15pt;width:538.65pt;height:79.8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" filled="f" stroked="f" strokeweight=".5pt">
                <v:textbox>
                  <w:txbxContent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ертифікат № </w:t>
                      </w:r>
                      <w:r w:rsidRPr="00C35E27">
                        <w:rPr>
                          <w:rFonts w:ascii="Bookman Old Style" w:hAnsi="Bookman Old Style"/>
                          <w:b/>
                          <w:noProof/>
                          <w:color w:val="FFFFFF" w:themeColor="background1"/>
                          <w:sz w:val="40"/>
                          <w:szCs w:val="40"/>
                        </w:rPr>
                        <w:t>152</w:t>
                      </w:r>
                    </w:p>
                    <w:p w:rsidR="008712E0" w:rsidRPr="004C571D" w:rsidRDefault="008712E0" w:rsidP="00177A2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C57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Учасник благодійного марафон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4125053"/>
            <wp:effectExtent l="0" t="0" r="0" b="889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E0" w:rsidRPr="002A774A" w:rsidRDefault="008712E0">
      <w:pPr>
        <w:rPr>
          <w:rFonts w:ascii="Bookman Old Style" w:hAnsi="Bookman Old Style"/>
        </w:rPr>
      </w:pPr>
    </w:p>
    <w:sectPr w:rsidR="008712E0" w:rsidRPr="002A774A" w:rsidSect="008712E0">
      <w:type w:val="continuous"/>
      <w:pgSz w:w="11907" w:h="7655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A"/>
    <w:rsid w:val="0001121D"/>
    <w:rsid w:val="0010010B"/>
    <w:rsid w:val="00177A26"/>
    <w:rsid w:val="00251183"/>
    <w:rsid w:val="002A774A"/>
    <w:rsid w:val="002F6824"/>
    <w:rsid w:val="00495187"/>
    <w:rsid w:val="004A7E2D"/>
    <w:rsid w:val="004C571D"/>
    <w:rsid w:val="006C5D74"/>
    <w:rsid w:val="008712E0"/>
    <w:rsid w:val="00A53F28"/>
    <w:rsid w:val="00BA568B"/>
    <w:rsid w:val="00E4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74FE7-342C-4B2A-8DEA-0FDE081D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6697-0843-49E5-8648-EAF14FB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1</cp:revision>
  <cp:lastPrinted>2017-12-10T11:59:00Z</cp:lastPrinted>
  <dcterms:created xsi:type="dcterms:W3CDTF">2017-12-10T12:14:00Z</dcterms:created>
  <dcterms:modified xsi:type="dcterms:W3CDTF">2017-12-10T12:15:00Z</dcterms:modified>
</cp:coreProperties>
</file>